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F7" w:rsidRPr="000A04B2" w:rsidRDefault="000658F7" w:rsidP="000658F7">
      <w:pPr>
        <w:rPr>
          <w:rFonts w:ascii="Arial" w:hAnsi="Arial" w:cs="Arial"/>
          <w:b/>
          <w:sz w:val="28"/>
          <w:szCs w:val="28"/>
        </w:rPr>
      </w:pPr>
      <w:r w:rsidRPr="000A04B2">
        <w:rPr>
          <w:rFonts w:ascii="Arial" w:hAnsi="Arial" w:cs="Arial"/>
          <w:b/>
          <w:sz w:val="28"/>
          <w:szCs w:val="28"/>
        </w:rPr>
        <w:t>Bennett Vadnais</w:t>
      </w:r>
    </w:p>
    <w:p w:rsidR="000658F7" w:rsidRDefault="000658F7" w:rsidP="000658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n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E37">
        <w:rPr>
          <w:rFonts w:ascii="Arial" w:hAnsi="Arial" w:cs="Arial"/>
          <w:sz w:val="24"/>
          <w:szCs w:val="24"/>
        </w:rPr>
        <w:t>1978, Port Angeles, Washington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8F7" w:rsidRDefault="000658F7" w:rsidP="000658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ducation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E37">
        <w:rPr>
          <w:rFonts w:ascii="Arial" w:hAnsi="Arial" w:cs="Arial"/>
          <w:sz w:val="24"/>
          <w:szCs w:val="24"/>
        </w:rPr>
        <w:t xml:space="preserve">2003 The Art Students League of New York, </w:t>
      </w:r>
      <w:r>
        <w:rPr>
          <w:rFonts w:ascii="Arial" w:hAnsi="Arial" w:cs="Arial"/>
          <w:sz w:val="24"/>
          <w:szCs w:val="24"/>
        </w:rPr>
        <w:t>New York, NY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2 </w:t>
      </w:r>
      <w:r w:rsidRPr="00B62E37">
        <w:rPr>
          <w:rFonts w:ascii="Arial" w:hAnsi="Arial" w:cs="Arial"/>
          <w:sz w:val="24"/>
          <w:szCs w:val="24"/>
        </w:rPr>
        <w:t xml:space="preserve">Water Street Atelier, </w:t>
      </w:r>
      <w:r>
        <w:rPr>
          <w:rFonts w:ascii="Arial" w:hAnsi="Arial" w:cs="Arial"/>
          <w:sz w:val="24"/>
          <w:szCs w:val="24"/>
        </w:rPr>
        <w:t>Brooklyn, NY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E37">
        <w:rPr>
          <w:rFonts w:ascii="Arial" w:hAnsi="Arial" w:cs="Arial"/>
          <w:sz w:val="24"/>
          <w:szCs w:val="24"/>
        </w:rPr>
        <w:t xml:space="preserve">2000 The </w:t>
      </w:r>
      <w:proofErr w:type="spellStart"/>
      <w:r w:rsidRPr="00B62E37">
        <w:rPr>
          <w:rFonts w:ascii="Arial" w:hAnsi="Arial" w:cs="Arial"/>
          <w:sz w:val="24"/>
          <w:szCs w:val="24"/>
        </w:rPr>
        <w:t>Bougie</w:t>
      </w:r>
      <w:proofErr w:type="spellEnd"/>
      <w:r w:rsidRPr="00B62E37">
        <w:rPr>
          <w:rFonts w:ascii="Arial" w:hAnsi="Arial" w:cs="Arial"/>
          <w:sz w:val="24"/>
          <w:szCs w:val="24"/>
        </w:rPr>
        <w:t xml:space="preserve"> Studio, </w:t>
      </w:r>
      <w:r>
        <w:rPr>
          <w:rFonts w:ascii="Arial" w:hAnsi="Arial" w:cs="Arial"/>
          <w:sz w:val="24"/>
          <w:szCs w:val="24"/>
        </w:rPr>
        <w:t xml:space="preserve">Minneapolis, </w:t>
      </w:r>
      <w:r w:rsidRPr="00B62E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E37">
        <w:rPr>
          <w:rFonts w:ascii="Arial" w:hAnsi="Arial" w:cs="Arial"/>
          <w:sz w:val="24"/>
          <w:szCs w:val="24"/>
        </w:rPr>
        <w:t xml:space="preserve">1998 A.A., Peninsula College, </w:t>
      </w:r>
      <w:r>
        <w:rPr>
          <w:rFonts w:ascii="Arial" w:hAnsi="Arial" w:cs="Arial"/>
          <w:sz w:val="24"/>
          <w:szCs w:val="24"/>
        </w:rPr>
        <w:t xml:space="preserve">Port Angeles, </w:t>
      </w:r>
      <w:r w:rsidRPr="00B62E3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</w:t>
      </w:r>
    </w:p>
    <w:p w:rsidR="000658F7" w:rsidRPr="006150CF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58F7" w:rsidRDefault="000658F7" w:rsidP="000658F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E5322">
        <w:rPr>
          <w:rFonts w:ascii="Arial" w:hAnsi="Arial" w:cs="Arial"/>
          <w:i/>
        </w:rPr>
        <w:t>Solo Exhibitions</w:t>
      </w:r>
      <w:r w:rsidRPr="008E5322">
        <w:rPr>
          <w:rFonts w:ascii="Arial" w:hAnsi="Arial" w:cs="Arial"/>
          <w:i/>
        </w:rPr>
        <w:br/>
      </w:r>
      <w:r>
        <w:rPr>
          <w:rFonts w:ascii="Arial" w:hAnsi="Arial" w:cs="Arial"/>
        </w:rPr>
        <w:t xml:space="preserve">The Art Students League of NY, "McDowell Travel Grant Recipient Show", </w:t>
      </w:r>
      <w:r w:rsidR="007634CF">
        <w:rPr>
          <w:rFonts w:ascii="Arial" w:hAnsi="Arial" w:cs="Arial"/>
        </w:rPr>
        <w:t>NYC</w:t>
      </w:r>
      <w:r>
        <w:rPr>
          <w:rFonts w:ascii="Arial" w:hAnsi="Arial" w:cs="Arial"/>
        </w:rPr>
        <w:t>-2005</w:t>
      </w:r>
      <w:r>
        <w:rPr>
          <w:rFonts w:ascii="Arial" w:hAnsi="Arial" w:cs="Arial"/>
        </w:rPr>
        <w:br/>
        <w:t>John Pence Gallery, "Introduction Artist", San Francisco, CA - 2007</w:t>
      </w:r>
      <w:r>
        <w:rPr>
          <w:rFonts w:ascii="Arial" w:hAnsi="Arial" w:cs="Arial"/>
        </w:rPr>
        <w:br/>
        <w:t>KB Gallery, Recent Paintings, New York, NY – 2008</w:t>
      </w:r>
    </w:p>
    <w:p w:rsidR="007E29DE" w:rsidRDefault="007E29DE" w:rsidP="000658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tlanta Art Gallery, “New York Landscapes”, Atlanta, GA - 2009</w:t>
      </w:r>
    </w:p>
    <w:p w:rsidR="0037442E" w:rsidRDefault="0037442E" w:rsidP="003744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e </w:t>
      </w:r>
      <w:proofErr w:type="spellStart"/>
      <w:r>
        <w:rPr>
          <w:rFonts w:ascii="Arial" w:hAnsi="Arial" w:cs="Arial"/>
          <w:sz w:val="24"/>
          <w:szCs w:val="24"/>
        </w:rPr>
        <w:t>Billis</w:t>
      </w:r>
      <w:proofErr w:type="spellEnd"/>
      <w:r>
        <w:rPr>
          <w:rFonts w:ascii="Arial" w:hAnsi="Arial" w:cs="Arial"/>
          <w:sz w:val="24"/>
          <w:szCs w:val="24"/>
        </w:rPr>
        <w:t xml:space="preserve"> Gallery, “Bennett Vadnais”, New York, NY– 2013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8F7" w:rsidRPr="006571BD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E37">
        <w:rPr>
          <w:rFonts w:ascii="Arial" w:hAnsi="Arial" w:cs="Arial"/>
          <w:i/>
          <w:sz w:val="24"/>
          <w:szCs w:val="24"/>
        </w:rPr>
        <w:t>Selected Group Exhibitions</w:t>
      </w:r>
      <w:r w:rsidRPr="00B62E37">
        <w:rPr>
          <w:rFonts w:ascii="Arial" w:hAnsi="Arial" w:cs="Arial"/>
          <w:i/>
          <w:sz w:val="24"/>
          <w:szCs w:val="24"/>
        </w:rPr>
        <w:br/>
      </w:r>
      <w:r w:rsidRPr="00B62E37">
        <w:rPr>
          <w:rFonts w:ascii="Arial" w:hAnsi="Arial" w:cs="Arial"/>
          <w:sz w:val="24"/>
          <w:szCs w:val="24"/>
        </w:rPr>
        <w:t>Meredith Long &amp; Company, Houston, TX - 2001</w:t>
      </w:r>
      <w:r w:rsidRPr="00B62E37">
        <w:rPr>
          <w:rFonts w:ascii="Arial" w:hAnsi="Arial" w:cs="Arial"/>
          <w:sz w:val="24"/>
          <w:szCs w:val="24"/>
        </w:rPr>
        <w:br/>
        <w:t>Century Gallery, Alexandria, VA - 2003</w:t>
      </w:r>
      <w:r w:rsidRPr="00B62E37">
        <w:rPr>
          <w:rFonts w:ascii="Arial" w:hAnsi="Arial" w:cs="Arial"/>
          <w:sz w:val="24"/>
          <w:szCs w:val="24"/>
        </w:rPr>
        <w:br/>
        <w:t>Anderson Fine Art Gallery, St. Simons Island, GA - 2006</w:t>
      </w:r>
      <w:r w:rsidRPr="00B62E37">
        <w:rPr>
          <w:rFonts w:ascii="Arial" w:hAnsi="Arial" w:cs="Arial"/>
          <w:sz w:val="24"/>
          <w:szCs w:val="24"/>
        </w:rPr>
        <w:br/>
        <w:t>Oglethorpe University Museum of Art, "Slow Painting: A Deliberate Renaissance", Atlanta, GA - 2006</w:t>
      </w:r>
      <w:r w:rsidRPr="00B62E37">
        <w:rPr>
          <w:rFonts w:ascii="Arial" w:hAnsi="Arial" w:cs="Arial"/>
          <w:sz w:val="24"/>
          <w:szCs w:val="24"/>
        </w:rPr>
        <w:br/>
        <w:t>John Pence Gallery, "Water Street Atelier Exhibition", San Francisco, CA - 2006</w:t>
      </w:r>
      <w:r w:rsidRPr="00B62E37">
        <w:rPr>
          <w:rFonts w:ascii="Arial" w:hAnsi="Arial" w:cs="Arial"/>
          <w:sz w:val="24"/>
          <w:szCs w:val="24"/>
        </w:rPr>
        <w:br/>
        <w:t>John Pence Gallery, "Small Landscapes", San Francisco, CA - 2006</w:t>
      </w:r>
      <w:r w:rsidRPr="00B62E37">
        <w:rPr>
          <w:rFonts w:ascii="Arial" w:hAnsi="Arial" w:cs="Arial"/>
          <w:sz w:val="24"/>
          <w:szCs w:val="24"/>
        </w:rPr>
        <w:br/>
        <w:t xml:space="preserve">Century Gallery, </w:t>
      </w:r>
      <w:r w:rsidRPr="006571BD">
        <w:rPr>
          <w:rFonts w:ascii="Arial" w:hAnsi="Arial" w:cs="Arial"/>
          <w:sz w:val="24"/>
          <w:szCs w:val="24"/>
        </w:rPr>
        <w:t>Alexandria, VA - 2006</w:t>
      </w:r>
    </w:p>
    <w:p w:rsidR="000658F7" w:rsidRDefault="000658F7" w:rsidP="000658F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571BD">
        <w:rPr>
          <w:rFonts w:ascii="Arial" w:hAnsi="Arial" w:cs="Arial"/>
          <w:sz w:val="24"/>
          <w:szCs w:val="24"/>
        </w:rPr>
        <w:t xml:space="preserve">Salmagundi Club, </w:t>
      </w:r>
      <w:r w:rsidR="00E049DC">
        <w:rPr>
          <w:rFonts w:ascii="Arial" w:hAnsi="Arial" w:cs="Arial"/>
          <w:sz w:val="24"/>
          <w:szCs w:val="24"/>
        </w:rPr>
        <w:t>“</w:t>
      </w:r>
      <w:r w:rsidRPr="006571BD">
        <w:rPr>
          <w:rFonts w:ascii="Arial" w:hAnsi="Arial" w:cs="Arial"/>
          <w:bCs/>
          <w:color w:val="000000"/>
          <w:sz w:val="24"/>
          <w:szCs w:val="24"/>
        </w:rPr>
        <w:t>Audubon Artists Annual Exhibition</w:t>
      </w:r>
      <w:r w:rsidR="00E049DC">
        <w:rPr>
          <w:rFonts w:ascii="Arial" w:hAnsi="Arial" w:cs="Arial"/>
          <w:bCs/>
          <w:color w:val="000000"/>
          <w:sz w:val="24"/>
          <w:szCs w:val="24"/>
        </w:rPr>
        <w:t>”</w:t>
      </w:r>
      <w:r>
        <w:rPr>
          <w:rFonts w:ascii="Arial" w:hAnsi="Arial" w:cs="Arial"/>
          <w:bCs/>
          <w:color w:val="000000"/>
          <w:sz w:val="24"/>
          <w:szCs w:val="24"/>
        </w:rPr>
        <w:t>, New York, NY</w:t>
      </w:r>
      <w:r w:rsidRPr="006571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0AD4">
        <w:rPr>
          <w:rFonts w:ascii="Arial" w:hAnsi="Arial" w:cs="Arial"/>
          <w:bCs/>
          <w:color w:val="000000"/>
          <w:sz w:val="24"/>
          <w:szCs w:val="24"/>
        </w:rPr>
        <w:t>-</w:t>
      </w:r>
      <w:r w:rsidRPr="006571BD">
        <w:rPr>
          <w:rFonts w:ascii="Arial" w:hAnsi="Arial" w:cs="Arial"/>
          <w:bCs/>
          <w:color w:val="000000"/>
          <w:sz w:val="24"/>
          <w:szCs w:val="24"/>
        </w:rPr>
        <w:t xml:space="preserve"> 2008</w:t>
      </w:r>
    </w:p>
    <w:p w:rsidR="00E049DC" w:rsidRDefault="00E049DC" w:rsidP="000658F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hase Edwards Gallery, “Rising Stars of Contemporary Realism”, Oyster Bay, NY-2009</w:t>
      </w:r>
    </w:p>
    <w:p w:rsidR="005D72C2" w:rsidRDefault="005D72C2" w:rsidP="000658F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Atlanta Art Gallery, “Landscapes”, Atlanta, GA – 2009</w:t>
      </w:r>
    </w:p>
    <w:p w:rsidR="00F3753A" w:rsidRDefault="00F3753A" w:rsidP="000658F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hase Edwards Gallery, “Small Landscapes”, Oyster Bay, NY - 2010</w:t>
      </w:r>
    </w:p>
    <w:p w:rsidR="00F3753A" w:rsidRDefault="00F3753A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ity Show, Oyster Bay, NY </w:t>
      </w:r>
      <w:r w:rsidR="00FE31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0</w:t>
      </w:r>
    </w:p>
    <w:p w:rsidR="00C274DF" w:rsidRDefault="00C274DF" w:rsidP="00C27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nce Gallery, “Majestic Landscapes”, San Francisco, CA – 2011</w:t>
      </w:r>
    </w:p>
    <w:p w:rsidR="00FE31B6" w:rsidRDefault="00FE31B6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Pence Gallery, “Cityscapes”, San Francisco, CA </w:t>
      </w:r>
      <w:r w:rsidR="00C274DF">
        <w:rPr>
          <w:rFonts w:ascii="Arial" w:hAnsi="Arial" w:cs="Arial"/>
          <w:sz w:val="24"/>
          <w:szCs w:val="24"/>
        </w:rPr>
        <w:t>– 2011</w:t>
      </w:r>
    </w:p>
    <w:p w:rsidR="000658F7" w:rsidRDefault="00C274DF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wanus</w:t>
      </w:r>
      <w:proofErr w:type="spellEnd"/>
      <w:r>
        <w:rPr>
          <w:rFonts w:ascii="Arial" w:hAnsi="Arial" w:cs="Arial"/>
          <w:sz w:val="24"/>
          <w:szCs w:val="24"/>
        </w:rPr>
        <w:t xml:space="preserve"> Ballroom, “Paintworks”, Brooklyn, NY </w:t>
      </w:r>
      <w:r w:rsidR="00F4115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1</w:t>
      </w:r>
    </w:p>
    <w:p w:rsidR="00F41159" w:rsidRDefault="0075401C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401C">
        <w:rPr>
          <w:rStyle w:val="style1"/>
          <w:rFonts w:ascii="Arial" w:hAnsi="Arial" w:cs="Arial"/>
          <w:sz w:val="24"/>
          <w:szCs w:val="24"/>
        </w:rPr>
        <w:t>Galerie</w:t>
      </w:r>
      <w:proofErr w:type="spellEnd"/>
      <w:r w:rsidRPr="0075401C">
        <w:rPr>
          <w:rFonts w:ascii="Arial" w:hAnsi="Arial" w:cs="Arial"/>
          <w:sz w:val="24"/>
          <w:szCs w:val="24"/>
        </w:rPr>
        <w:t xml:space="preserve"> l’</w:t>
      </w:r>
      <w:r w:rsidRPr="0075401C">
        <w:rPr>
          <w:rStyle w:val="style2"/>
          <w:rFonts w:ascii="Arial" w:hAnsi="Arial" w:cs="Arial"/>
          <w:sz w:val="24"/>
          <w:szCs w:val="24"/>
        </w:rPr>
        <w:t>o</w:t>
      </w:r>
      <w:r w:rsidRPr="0075401C">
        <w:rPr>
          <w:rFonts w:ascii="Arial" w:hAnsi="Arial" w:cs="Arial"/>
          <w:sz w:val="24"/>
          <w:szCs w:val="24"/>
        </w:rPr>
        <w:t xml:space="preserve">eil du </w:t>
      </w:r>
      <w:r>
        <w:rPr>
          <w:rFonts w:ascii="Arial" w:hAnsi="Arial" w:cs="Arial"/>
          <w:sz w:val="24"/>
          <w:szCs w:val="24"/>
        </w:rPr>
        <w:t>P</w:t>
      </w:r>
      <w:r w:rsidRPr="0075401C">
        <w:rPr>
          <w:rFonts w:ascii="Arial" w:hAnsi="Arial" w:cs="Arial"/>
          <w:sz w:val="24"/>
          <w:szCs w:val="24"/>
        </w:rPr>
        <w:t>rince,</w:t>
      </w:r>
      <w:r>
        <w:t xml:space="preserve"> </w:t>
      </w:r>
      <w:r w:rsidR="00F41159">
        <w:rPr>
          <w:rFonts w:ascii="Arial" w:hAnsi="Arial" w:cs="Arial"/>
          <w:sz w:val="24"/>
          <w:szCs w:val="24"/>
        </w:rPr>
        <w:t>Paris, France – 2012</w:t>
      </w:r>
    </w:p>
    <w:p w:rsidR="0024177A" w:rsidRDefault="0024177A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e </w:t>
      </w:r>
      <w:proofErr w:type="spellStart"/>
      <w:r>
        <w:rPr>
          <w:rFonts w:ascii="Arial" w:hAnsi="Arial" w:cs="Arial"/>
          <w:sz w:val="24"/>
          <w:szCs w:val="24"/>
        </w:rPr>
        <w:t>Billis</w:t>
      </w:r>
      <w:proofErr w:type="spellEnd"/>
      <w:r>
        <w:rPr>
          <w:rFonts w:ascii="Arial" w:hAnsi="Arial" w:cs="Arial"/>
          <w:sz w:val="24"/>
          <w:szCs w:val="24"/>
        </w:rPr>
        <w:t xml:space="preserve"> Gallery, “City Streets II”, New York, NY– 2012</w:t>
      </w:r>
    </w:p>
    <w:p w:rsidR="00A1450D" w:rsidRDefault="00A1450D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Helix Gallery, “Modest Sublime”, Brooklyn, NY– </w:t>
      </w:r>
      <w:proofErr w:type="gramStart"/>
      <w:r>
        <w:rPr>
          <w:rFonts w:ascii="Arial" w:hAnsi="Arial" w:cs="Arial"/>
          <w:sz w:val="24"/>
          <w:szCs w:val="24"/>
        </w:rPr>
        <w:t>2013</w:t>
      </w:r>
      <w:proofErr w:type="gramEnd"/>
    </w:p>
    <w:p w:rsidR="00C274DF" w:rsidRPr="00B62E37" w:rsidRDefault="00C274DF" w:rsidP="00065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8F7" w:rsidRDefault="000658F7" w:rsidP="000658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62E37">
        <w:rPr>
          <w:rFonts w:ascii="Arial" w:hAnsi="Arial" w:cs="Arial"/>
          <w:i/>
          <w:sz w:val="24"/>
          <w:szCs w:val="24"/>
        </w:rPr>
        <w:t>Awards</w:t>
      </w:r>
    </w:p>
    <w:p w:rsidR="000658F7" w:rsidRPr="00572AAF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AAF">
        <w:rPr>
          <w:rFonts w:ascii="Arial" w:hAnsi="Arial" w:cs="Arial"/>
          <w:sz w:val="24"/>
          <w:szCs w:val="24"/>
        </w:rPr>
        <w:t>American Society of Classical Realism, scholarship 1999</w:t>
      </w:r>
      <w:r w:rsidRPr="00572AAF">
        <w:rPr>
          <w:rFonts w:ascii="Arial" w:hAnsi="Arial" w:cs="Arial"/>
          <w:sz w:val="24"/>
          <w:szCs w:val="24"/>
        </w:rPr>
        <w:br/>
        <w:t xml:space="preserve">The Art Students League of New York, scholarship 2002 </w:t>
      </w:r>
      <w:r w:rsidRPr="00572AAF">
        <w:rPr>
          <w:rFonts w:ascii="Arial" w:hAnsi="Arial" w:cs="Arial"/>
          <w:sz w:val="24"/>
          <w:szCs w:val="24"/>
        </w:rPr>
        <w:br/>
        <w:t>Edward McDowell travel grant 2003</w:t>
      </w:r>
      <w:r w:rsidRPr="00572AAF">
        <w:rPr>
          <w:rFonts w:ascii="Arial" w:hAnsi="Arial" w:cs="Arial"/>
          <w:sz w:val="24"/>
          <w:szCs w:val="24"/>
        </w:rPr>
        <w:br/>
        <w:t>Xavier Gonzalez travel grant 2003</w:t>
      </w:r>
    </w:p>
    <w:p w:rsidR="000658F7" w:rsidRPr="00B62E37" w:rsidRDefault="000658F7" w:rsidP="00065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8F7" w:rsidRDefault="000658F7" w:rsidP="000658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62E37">
        <w:rPr>
          <w:rFonts w:ascii="Arial" w:hAnsi="Arial" w:cs="Arial"/>
          <w:i/>
          <w:sz w:val="24"/>
          <w:szCs w:val="24"/>
        </w:rPr>
        <w:t>Teaching</w:t>
      </w:r>
    </w:p>
    <w:p w:rsidR="00626913" w:rsidRDefault="00626913" w:rsidP="006269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ng Island Academy of Fine Arts, Riverhead, NY – 2002-2009</w:t>
      </w:r>
    </w:p>
    <w:p w:rsidR="00626913" w:rsidRPr="007E29DE" w:rsidRDefault="00626913" w:rsidP="006269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ching Studios of Art, Oyster Bay, NY – 2009-Present</w:t>
      </w:r>
    </w:p>
    <w:p w:rsidR="003516BD" w:rsidRDefault="003516BD" w:rsidP="00065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ching Studios of Art, Brooklyn, NY – 2010-Present</w:t>
      </w:r>
    </w:p>
    <w:sectPr w:rsidR="003516BD" w:rsidSect="00B92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58F7"/>
    <w:rsid w:val="00032D0E"/>
    <w:rsid w:val="000658F7"/>
    <w:rsid w:val="000A04B2"/>
    <w:rsid w:val="000A4E15"/>
    <w:rsid w:val="00163456"/>
    <w:rsid w:val="00190F03"/>
    <w:rsid w:val="0024177A"/>
    <w:rsid w:val="00245C56"/>
    <w:rsid w:val="003516BD"/>
    <w:rsid w:val="0037442E"/>
    <w:rsid w:val="003A7C3D"/>
    <w:rsid w:val="00467DC3"/>
    <w:rsid w:val="00490AD4"/>
    <w:rsid w:val="004A6E07"/>
    <w:rsid w:val="004A7803"/>
    <w:rsid w:val="004B7536"/>
    <w:rsid w:val="00547AA1"/>
    <w:rsid w:val="005D72C2"/>
    <w:rsid w:val="00626913"/>
    <w:rsid w:val="00634F78"/>
    <w:rsid w:val="006A2028"/>
    <w:rsid w:val="006F1350"/>
    <w:rsid w:val="007027F4"/>
    <w:rsid w:val="0075401C"/>
    <w:rsid w:val="007634CF"/>
    <w:rsid w:val="007934E3"/>
    <w:rsid w:val="007D0393"/>
    <w:rsid w:val="007E29DE"/>
    <w:rsid w:val="00924724"/>
    <w:rsid w:val="00A1450D"/>
    <w:rsid w:val="00A75368"/>
    <w:rsid w:val="00AA6957"/>
    <w:rsid w:val="00AC13EC"/>
    <w:rsid w:val="00B9288B"/>
    <w:rsid w:val="00BE75C2"/>
    <w:rsid w:val="00C274DF"/>
    <w:rsid w:val="00C370EC"/>
    <w:rsid w:val="00CB19B3"/>
    <w:rsid w:val="00CD4A86"/>
    <w:rsid w:val="00CD6F36"/>
    <w:rsid w:val="00D421C3"/>
    <w:rsid w:val="00D838E1"/>
    <w:rsid w:val="00E049DC"/>
    <w:rsid w:val="00F3753A"/>
    <w:rsid w:val="00F41159"/>
    <w:rsid w:val="00F93E3A"/>
    <w:rsid w:val="00FA2AFD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75401C"/>
  </w:style>
  <w:style w:type="character" w:customStyle="1" w:styleId="style2">
    <w:name w:val="style_2"/>
    <w:basedOn w:val="DefaultParagraphFont"/>
    <w:rsid w:val="0075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72D-A264-475C-9882-55C3F45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</dc:creator>
  <cp:lastModifiedBy>Owner</cp:lastModifiedBy>
  <cp:revision>15</cp:revision>
  <dcterms:created xsi:type="dcterms:W3CDTF">2012-04-25T18:22:00Z</dcterms:created>
  <dcterms:modified xsi:type="dcterms:W3CDTF">2013-04-27T01:44:00Z</dcterms:modified>
</cp:coreProperties>
</file>